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>____________________</w:t>
      </w:r>
    </w:p>
    <w:p w:rsidR="0001190C" w:rsidRPr="00D84559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D84559">
        <w:rPr>
          <w:rFonts w:ascii="Times New Roman" w:hAnsi="Times New Roman" w:cs="Times New Roman"/>
          <w:sz w:val="24"/>
          <w:szCs w:val="24"/>
        </w:rPr>
        <w:t>«____»_________ 2014 г.</w:t>
      </w:r>
    </w:p>
    <w:p w:rsidR="0001190C" w:rsidRPr="00D84559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D84559">
        <w:rPr>
          <w:rFonts w:eastAsia="Calibri"/>
          <w:sz w:val="24"/>
          <w:szCs w:val="24"/>
        </w:rPr>
        <w:t>План</w:t>
      </w:r>
    </w:p>
    <w:p w:rsidR="0001190C" w:rsidRPr="00D84559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559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D84559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55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D84559" w:rsidRDefault="00D84559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559">
        <w:rPr>
          <w:rFonts w:ascii="Times New Roman" w:hAnsi="Times New Roman" w:cs="Times New Roman"/>
          <w:b/>
          <w:bCs/>
          <w:sz w:val="24"/>
          <w:szCs w:val="24"/>
        </w:rPr>
        <w:t>в августе</w:t>
      </w:r>
      <w:r w:rsidR="0001190C" w:rsidRPr="00D84559">
        <w:rPr>
          <w:rFonts w:ascii="Times New Roman" w:hAnsi="Times New Roman" w:cs="Times New Roman"/>
          <w:b/>
          <w:bCs/>
          <w:sz w:val="24"/>
          <w:szCs w:val="24"/>
        </w:rPr>
        <w:t xml:space="preserve"> 2014 года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4253"/>
        <w:gridCol w:w="2268"/>
        <w:gridCol w:w="1700"/>
      </w:tblGrid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е</w:t>
            </w:r>
          </w:p>
          <w:p w:rsidR="0001190C" w:rsidRPr="00CE03B0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03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проведение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города Тайшета по фут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 стадион «Локомоти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A7121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(13-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шет,</w:t>
            </w:r>
          </w:p>
          <w:p w:rsidR="00A7121E" w:rsidRPr="00D84559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,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BC338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F97C1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>ельского хозяй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.Н.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151FD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151FDB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ДН и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151FD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151FD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90445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904454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</w:t>
            </w:r>
            <w:r w:rsidR="0045724B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Думы Тайшетского района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(08-30)</w:t>
            </w:r>
            <w:r w:rsidR="0045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Default="0045724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45724B" w:rsidRPr="00D84559" w:rsidRDefault="0045724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мэра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45724B" w:rsidP="0001190C">
            <w:pPr>
              <w:spacing w:after="0" w:line="240" w:lineRule="auto"/>
              <w:ind w:right="-57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90445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904454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Байкала «А вы знаете, что…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90445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90445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01190C" w:rsidRPr="00D84559" w:rsidTr="00F97C13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D8455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D84559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ЧС Тайшетского района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(09-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59" w:rsidRPr="00D84559" w:rsidRDefault="00D84559" w:rsidP="00F97C1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D8455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BC3381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Pr="00D84559" w:rsidRDefault="00BC338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BC3381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151FDB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ДН и ЗП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>(13-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151FDB" w:rsidP="00D845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151FDB" w:rsidRDefault="00151FDB" w:rsidP="00D845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,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81" w:rsidRDefault="00151FD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904454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4" w:rsidRPr="00D84559" w:rsidRDefault="0090445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4" w:rsidRDefault="0090445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24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4" w:rsidRDefault="00F97C13" w:rsidP="00F97C1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осёлка Квиток: в</w:t>
            </w:r>
            <w:r w:rsidR="00904454"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4454">
              <w:rPr>
                <w:rFonts w:ascii="Times New Roman" w:hAnsi="Times New Roman" w:cs="Times New Roman"/>
                <w:sz w:val="24"/>
                <w:szCs w:val="24"/>
              </w:rPr>
              <w:t>онцертная програм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4" w:rsidRDefault="00904454" w:rsidP="00D845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и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54" w:rsidRDefault="0090445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E2133D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Default="00E2133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для взрослых «Яблочный спас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Default="00E2133D" w:rsidP="00D845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кино,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45724B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Pr="00D84559" w:rsidRDefault="0045724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Default="0045724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Default="0045724B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епутатских комит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Default="0045724B" w:rsidP="00D845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45724B" w:rsidRDefault="0045724B" w:rsidP="00D845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Default="0045724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зинская Г.Я.</w:t>
            </w:r>
          </w:p>
        </w:tc>
      </w:tr>
      <w:tr w:rsidR="00A12D19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Pr="00D84559" w:rsidRDefault="00A12D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Default="00A12D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Default="00A12D19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йна за передел мира» (к 100-лет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н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Default="00F97C13" w:rsidP="00D845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12D1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12D19">
              <w:rPr>
                <w:rFonts w:ascii="Times New Roman" w:hAnsi="Times New Roman" w:cs="Times New Roman"/>
                <w:sz w:val="24"/>
                <w:szCs w:val="24"/>
              </w:rPr>
              <w:t>айшет, Центральная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Default="00A12D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151FDB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B" w:rsidRPr="00D84559" w:rsidRDefault="00151FD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B" w:rsidRDefault="00151FD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B" w:rsidRDefault="00151FDB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ДН и З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B" w:rsidRDefault="00151FDB" w:rsidP="00D8455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ех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B" w:rsidRDefault="00764930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F97C13">
            <w:pPr>
              <w:spacing w:after="0" w:line="240" w:lineRule="auto"/>
              <w:ind w:right="-5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поля по результатам поставленного опыта на зерновых культурах</w:t>
            </w:r>
            <w:proofErr w:type="gramStart"/>
            <w:r w:rsidR="00F97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имка»</w:t>
            </w:r>
          </w:p>
          <w:p w:rsidR="00F97C13" w:rsidRPr="00D84559" w:rsidRDefault="00F97C1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жняя Заим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.Н.</w:t>
            </w:r>
          </w:p>
        </w:tc>
      </w:tr>
      <w:tr w:rsidR="0087531E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Pr="00D84559" w:rsidRDefault="008753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Default="008753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Pr="0087531E" w:rsidRDefault="0087531E" w:rsidP="0001190C">
            <w:pPr>
              <w:spacing w:after="0" w:line="240" w:lineRule="auto"/>
              <w:ind w:right="-5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Интернет-педсовет «Реализация федеральных государственных образовательных стандартов: от условий к результа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Default="0043493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434936" w:rsidRDefault="0043493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Default="0043493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01190C" w:rsidRPr="00D84559" w:rsidTr="00031D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C65175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A12D19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й 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>старож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еле моём моя судьб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F97C13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12D1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12D19">
              <w:rPr>
                <w:rFonts w:ascii="Times New Roman" w:hAnsi="Times New Roman" w:cs="Times New Roman"/>
                <w:sz w:val="24"/>
                <w:szCs w:val="24"/>
              </w:rPr>
              <w:t>алая,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A12D19" w:rsidP="0001190C">
            <w:pPr>
              <w:spacing w:after="0" w:line="240" w:lineRule="auto"/>
              <w:ind w:right="-57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434936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36" w:rsidRPr="00D84559" w:rsidRDefault="0043493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36" w:rsidRDefault="0043493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36" w:rsidRDefault="00A7121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руководителей и заместителей руководителей учреждений образования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(10-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E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434936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 и ГО «Раду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36" w:rsidRDefault="00A7121E" w:rsidP="0001190C">
            <w:pPr>
              <w:spacing w:after="0" w:line="240" w:lineRule="auto"/>
              <w:ind w:right="-57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45724B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Pr="00D84559" w:rsidRDefault="0045724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Default="0045724B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Default="003F29D6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24B" w:rsidRPr="003F2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4B">
              <w:rPr>
                <w:rFonts w:ascii="Times New Roman" w:hAnsi="Times New Roman" w:cs="Times New Roman"/>
                <w:sz w:val="24"/>
                <w:szCs w:val="24"/>
              </w:rPr>
              <w:t xml:space="preserve"> сессия Думы Тайшетского района:</w:t>
            </w:r>
          </w:p>
          <w:p w:rsidR="0045724B" w:rsidRPr="003F29D6" w:rsidRDefault="00C90DDF" w:rsidP="00C90DD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F29D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1. </w:t>
            </w:r>
            <w:r w:rsidR="0045724B" w:rsidRPr="003F29D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«Об утверждении </w:t>
            </w:r>
            <w:r w:rsidRPr="003F29D6">
              <w:rPr>
                <w:rFonts w:ascii="Times New Roman" w:hAnsi="Times New Roman" w:cs="Times New Roman"/>
                <w:i/>
                <w:sz w:val="19"/>
                <w:szCs w:val="19"/>
              </w:rPr>
              <w:t>порядка предоставления и рассмотрения материалов об увековечивании памяти граждан, организаций, исторических событий».</w:t>
            </w:r>
          </w:p>
          <w:p w:rsidR="00C90DDF" w:rsidRPr="003F29D6" w:rsidRDefault="00C90DDF" w:rsidP="00C90DD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F29D6">
              <w:rPr>
                <w:rFonts w:ascii="Times New Roman" w:hAnsi="Times New Roman" w:cs="Times New Roman"/>
                <w:i/>
                <w:sz w:val="19"/>
                <w:szCs w:val="19"/>
              </w:rPr>
              <w:t>2. Информация об исполнении бюджета муниципального образования «Тайшетский район» на 1 полугодие 2014г.</w:t>
            </w:r>
          </w:p>
          <w:p w:rsidR="00C90DDF" w:rsidRPr="003F29D6" w:rsidRDefault="00C90DDF" w:rsidP="00C90DD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F29D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3. Информация о проблемах </w:t>
            </w:r>
            <w:r w:rsidR="003F29D6" w:rsidRPr="003F29D6">
              <w:rPr>
                <w:rFonts w:ascii="Times New Roman" w:hAnsi="Times New Roman" w:cs="Times New Roman"/>
                <w:i/>
                <w:sz w:val="19"/>
                <w:szCs w:val="19"/>
              </w:rPr>
              <w:t>содержания учреждений образования.</w:t>
            </w:r>
          </w:p>
          <w:p w:rsidR="003F29D6" w:rsidRPr="003F29D6" w:rsidRDefault="003F29D6" w:rsidP="00C90DD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F29D6">
              <w:rPr>
                <w:rFonts w:ascii="Times New Roman" w:hAnsi="Times New Roman" w:cs="Times New Roman"/>
                <w:i/>
                <w:sz w:val="19"/>
                <w:szCs w:val="19"/>
              </w:rPr>
              <w:t>4. О работе комиссии по делам несовершеннолетних за 1 полугодие 2014г.».</w:t>
            </w:r>
          </w:p>
          <w:p w:rsidR="003F29D6" w:rsidRPr="00C90DDF" w:rsidRDefault="003F29D6" w:rsidP="00C90DDF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9D6">
              <w:rPr>
                <w:rFonts w:ascii="Times New Roman" w:hAnsi="Times New Roman" w:cs="Times New Roman"/>
                <w:i/>
                <w:sz w:val="19"/>
                <w:szCs w:val="19"/>
              </w:rPr>
              <w:t>5. О создании положительного имиджа социальной защиты на территории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Default="003F29D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огино, администр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B" w:rsidRDefault="003F29D6" w:rsidP="0001190C">
            <w:pPr>
              <w:spacing w:after="0" w:line="240" w:lineRule="auto"/>
              <w:ind w:right="-57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А.В.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иципального образования «Юртин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ты, администр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E2133D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Default="00E2133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ёлка </w:t>
            </w:r>
            <w:r w:rsidR="00006036">
              <w:rPr>
                <w:rFonts w:ascii="Times New Roman" w:hAnsi="Times New Roman" w:cs="Times New Roman"/>
                <w:sz w:val="24"/>
                <w:szCs w:val="24"/>
              </w:rPr>
              <w:t xml:space="preserve">Шитк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олько красы на Руси»</w:t>
            </w:r>
            <w:r w:rsidR="00006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36" w:rsidRDefault="0000603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кино,</w:t>
            </w:r>
          </w:p>
          <w:p w:rsidR="00E2133D" w:rsidRDefault="00006036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Default="00A12D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7121E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E" w:rsidRPr="00D84559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E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E" w:rsidRDefault="00A7121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убличного доклада начальника Управления образования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Л.В. Семчиши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E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7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шет, </w:t>
            </w:r>
          </w:p>
          <w:p w:rsidR="00A7121E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Р и ГО «Раду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1E" w:rsidRDefault="00A712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12D19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Pr="00D84559" w:rsidRDefault="00A12D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Default="00A12D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авгу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Default="00A12D19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рожая «Щедрая осе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Default="00A12D19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  <w:r w:rsidR="00904454">
              <w:rPr>
                <w:rFonts w:ascii="Times New Roman" w:hAnsi="Times New Roman" w:cs="Times New Roman"/>
                <w:sz w:val="24"/>
                <w:szCs w:val="24"/>
              </w:rPr>
              <w:t>, МКУК ЦКиД «Надеж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9" w:rsidRDefault="00904454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01190C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кция «Летние чтения – всем на удивл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D84559" w:rsidRDefault="00E2133D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7531E" w:rsidRPr="00D84559" w:rsidTr="005730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Pr="00D84559" w:rsidRDefault="008753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Pr="0087531E" w:rsidRDefault="008753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531E">
              <w:rPr>
                <w:rFonts w:ascii="Times New Roman" w:hAnsi="Times New Roman" w:cs="Times New Roman"/>
                <w:bCs/>
                <w:sz w:val="20"/>
                <w:szCs w:val="20"/>
              </w:rPr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Default="0087531E" w:rsidP="0001190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ка образовательных учреждений к новому 2014-2015 учебному году и отопительному сезо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Default="008753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1E" w:rsidRDefault="0087531E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</w:tbl>
    <w:p w:rsidR="0001190C" w:rsidRPr="00D84559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D84559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D84559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D84559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D84559">
        <w:rPr>
          <w:sz w:val="24"/>
          <w:szCs w:val="24"/>
        </w:rPr>
        <w:t xml:space="preserve">Руководитель аппарата </w:t>
      </w:r>
    </w:p>
    <w:p w:rsidR="0001190C" w:rsidRPr="00D84559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D84559">
        <w:rPr>
          <w:sz w:val="24"/>
          <w:szCs w:val="24"/>
        </w:rPr>
        <w:t>администрации Тайшетского района                                                                        О.Р. Сычёва</w:t>
      </w: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p w:rsidR="0001190C" w:rsidRPr="00D84559" w:rsidRDefault="0001190C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1105" w:rsidRPr="00D84559" w:rsidRDefault="00721105" w:rsidP="0001190C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sectPr w:rsidR="00721105" w:rsidRPr="00D84559" w:rsidSect="0064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90C"/>
    <w:rsid w:val="00006036"/>
    <w:rsid w:val="0001190C"/>
    <w:rsid w:val="00031D3B"/>
    <w:rsid w:val="000F606B"/>
    <w:rsid w:val="00151FDB"/>
    <w:rsid w:val="00270134"/>
    <w:rsid w:val="00363D78"/>
    <w:rsid w:val="003F29D6"/>
    <w:rsid w:val="00430746"/>
    <w:rsid w:val="00434936"/>
    <w:rsid w:val="0045724B"/>
    <w:rsid w:val="004A0E6B"/>
    <w:rsid w:val="00662895"/>
    <w:rsid w:val="00721105"/>
    <w:rsid w:val="00764930"/>
    <w:rsid w:val="0087531E"/>
    <w:rsid w:val="00904454"/>
    <w:rsid w:val="00A12D19"/>
    <w:rsid w:val="00A7121E"/>
    <w:rsid w:val="00AD14E3"/>
    <w:rsid w:val="00BC3381"/>
    <w:rsid w:val="00C65175"/>
    <w:rsid w:val="00C90DDF"/>
    <w:rsid w:val="00CE03B0"/>
    <w:rsid w:val="00D84559"/>
    <w:rsid w:val="00E13108"/>
    <w:rsid w:val="00E2133D"/>
    <w:rsid w:val="00F9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2905-83D3-41D9-8001-7A40FAD8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23</cp:revision>
  <cp:lastPrinted>2014-07-18T02:08:00Z</cp:lastPrinted>
  <dcterms:created xsi:type="dcterms:W3CDTF">2014-07-16T04:21:00Z</dcterms:created>
  <dcterms:modified xsi:type="dcterms:W3CDTF">2014-07-18T02:08:00Z</dcterms:modified>
</cp:coreProperties>
</file>